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4C" w:rsidRPr="00F601E6" w:rsidRDefault="00E42E4C" w:rsidP="00F601E6">
      <w:bookmarkStart w:id="0" w:name="_GoBack"/>
      <w:bookmarkEnd w:id="0"/>
    </w:p>
    <w:sectPr w:rsidR="00E42E4C" w:rsidRPr="00F601E6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eator" w:val="?"/>
    <w:docVar w:name="VerbatimMac" w:val="True"/>
    <w:docVar w:name="VerbatimVersion" w:val="5.0"/>
  </w:docVars>
  <w:rsids>
    <w:rsidRoot w:val="005B4928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77B16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36D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4928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76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5B4928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5B492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5B4928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5B4928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5B4928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B49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4928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5B4928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5B4928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5B4928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5B4928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5B4928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5B4928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5B4928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B4928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5B4928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4928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928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5B4928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5B492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5B4928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5B4928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5B4928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B49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4928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5B4928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5B4928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5B4928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5B4928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5B4928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5B4928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5B4928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B4928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5B4928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4928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928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el:Library:Application%20Support:Microsoft:Office:User%20Templates:My%20Templates: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DB34D-07E8-0544-8BC8-02B31436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6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Neel Balusa</dc:creator>
  <cp:keywords>5.2</cp:keywords>
  <dc:description/>
  <cp:lastModifiedBy>Neel Balusa</cp:lastModifiedBy>
  <cp:revision>1</cp:revision>
  <dcterms:created xsi:type="dcterms:W3CDTF">2017-01-08T02:40:00Z</dcterms:created>
  <dcterms:modified xsi:type="dcterms:W3CDTF">2017-01-08T0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